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D0" w:rsidRDefault="00DF15D0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</w:t>
      </w:r>
      <w:r w:rsidR="005B3CA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-пп</w:t>
      </w:r>
    </w:p>
    <w:p w:rsidR="003D4919" w:rsidRDefault="003D4919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DF15D0" w:rsidRDefault="003D4919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B205C" w:rsidRPr="00DB205C" w:rsidRDefault="00DB205C" w:rsidP="00DB205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proofErr w:type="gramStart"/>
      <w:r w:rsidRPr="00DB205C">
        <w:rPr>
          <w:rFonts w:ascii="Times New Roman" w:hAnsi="Times New Roman" w:cs="Times New Roman"/>
        </w:rPr>
        <w:t>(главе муниципального района,</w:t>
      </w:r>
      <w:proofErr w:type="gramEnd"/>
    </w:p>
    <w:p w:rsidR="00DB205C" w:rsidRPr="00DB205C" w:rsidRDefault="00DB205C" w:rsidP="00DB205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>муниципального округа или</w:t>
      </w:r>
    </w:p>
    <w:p w:rsidR="00DB205C" w:rsidRPr="00DB205C" w:rsidRDefault="00DB205C" w:rsidP="00DB205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>городского округа Архангельской области</w:t>
      </w:r>
      <w:r w:rsidRPr="00DB205C">
        <w:rPr>
          <w:rFonts w:ascii="Times New Roman" w:hAnsi="Times New Roman" w:cs="Times New Roman"/>
        </w:rPr>
        <w:t xml:space="preserve"> </w:t>
      </w:r>
      <w:r w:rsidRPr="00DB205C">
        <w:rPr>
          <w:rFonts w:ascii="Times New Roman" w:hAnsi="Times New Roman" w:cs="Times New Roman"/>
        </w:rPr>
        <w:t>или министру имущественных отношений</w:t>
      </w:r>
      <w:r w:rsidRPr="00DB205C">
        <w:rPr>
          <w:rFonts w:ascii="Times New Roman" w:hAnsi="Times New Roman" w:cs="Times New Roman"/>
        </w:rPr>
        <w:t xml:space="preserve"> </w:t>
      </w:r>
      <w:r w:rsidRPr="00DB205C">
        <w:rPr>
          <w:rFonts w:ascii="Times New Roman" w:hAnsi="Times New Roman" w:cs="Times New Roman"/>
        </w:rPr>
        <w:t xml:space="preserve">Архангельской области) </w:t>
      </w:r>
      <w:r>
        <w:rPr>
          <w:rStyle w:val="a5"/>
          <w:rFonts w:ascii="Times New Roman" w:hAnsi="Times New Roman" w:cs="Times New Roman"/>
        </w:rPr>
        <w:footnoteReference w:customMarkFollows="1" w:id="1"/>
        <w:t>&lt;*&gt;</w:t>
      </w:r>
    </w:p>
    <w:p w:rsidR="00DB205C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от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DF15D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DF15D0">
        <w:rPr>
          <w:rFonts w:ascii="Times New Roman" w:hAnsi="Times New Roman" w:cs="Times New Roman"/>
          <w:sz w:val="26"/>
          <w:szCs w:val="26"/>
        </w:rPr>
        <w:t>__________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(адрес места ж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(места пребывания) на территории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Архангельской области)</w:t>
      </w:r>
      <w:proofErr w:type="gramEnd"/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5D0">
        <w:rPr>
          <w:rFonts w:ascii="Times New Roman" w:hAnsi="Times New Roman" w:cs="Times New Roman"/>
          <w:sz w:val="26"/>
          <w:szCs w:val="26"/>
        </w:rPr>
        <w:t>_____________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>)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ЯВЛЕНИЕ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оеннослужащего, лица, заключившего контракт о пребывании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 добровольческом формировании, содействующем выполнению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дач, возложенных на Вооруженные Силы Российской Федерации,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лица, проходящего (проходившего) службу в войсках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имеющего</w:t>
      </w:r>
      <w:proofErr w:type="gramEnd"/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lastRenderedPageBreak/>
        <w:t>ветераном боевых действий, который на день завершения своего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(место пребывания) на территории Архангельской области,</w:t>
      </w:r>
    </w:p>
    <w:p w:rsidR="00DB205C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о бесплатном предоставлении 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 собственность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05C" w:rsidRDefault="00DB205C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Прошу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дпунктом 1 пункта 1 статьи 3.1 </w:t>
      </w:r>
      <w:r w:rsidRPr="00DF15D0">
        <w:rPr>
          <w:rFonts w:ascii="Times New Roman" w:hAnsi="Times New Roman" w:cs="Times New Roman"/>
          <w:sz w:val="26"/>
          <w:szCs w:val="26"/>
        </w:rPr>
        <w:t>обла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 xml:space="preserve">закона от 7 октября 2003 года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DF15D0">
        <w:rPr>
          <w:rFonts w:ascii="Times New Roman" w:hAnsi="Times New Roman" w:cs="Times New Roman"/>
          <w:sz w:val="26"/>
          <w:szCs w:val="26"/>
        </w:rPr>
        <w:t>192-24-ОЗ "О порядке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участков отдельным категориям граждан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предоставить мне земельный</w:t>
      </w:r>
      <w:r>
        <w:rPr>
          <w:rFonts w:ascii="Times New Roman" w:hAnsi="Times New Roman" w:cs="Times New Roman"/>
          <w:sz w:val="26"/>
          <w:szCs w:val="26"/>
        </w:rPr>
        <w:t xml:space="preserve"> участок </w:t>
      </w:r>
      <w:r w:rsidRPr="00DF15D0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, ведения 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 xml:space="preserve">подсобного хозяй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DF15D0">
        <w:rPr>
          <w:rFonts w:ascii="Times New Roman" w:hAnsi="Times New Roman" w:cs="Times New Roman"/>
          <w:sz w:val="26"/>
          <w:szCs w:val="26"/>
        </w:rPr>
        <w:t>в границах населенного пункта Архангель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садоводства, размещения гаражей для собственных нужд в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бесплатно.</w:t>
      </w:r>
      <w:proofErr w:type="gramEnd"/>
    </w:p>
    <w:p w:rsidR="00DB205C" w:rsidRDefault="00DB205C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Заявляю, что отношусь к категории лиц, указанных в </w:t>
      </w:r>
      <w:r w:rsidRPr="00DF1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ункте 1 пункта 1 </w:t>
      </w:r>
      <w:hyperlink r:id="rId8" w:history="1">
        <w:r w:rsidRPr="00DF15D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3.1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ластного закона от 7 октября 2003 год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DF1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9</w:t>
      </w:r>
      <w:r w:rsidRPr="00DF15D0">
        <w:rPr>
          <w:rFonts w:ascii="Times New Roman" w:hAnsi="Times New Roman" w:cs="Times New Roman"/>
          <w:sz w:val="26"/>
          <w:szCs w:val="26"/>
        </w:rPr>
        <w:t>2-24-ОЗ "О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предоставления земельных участков отдельным категориям граждан".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Достоверность указанных в заявлении сведений и прилагаемых к н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документов подтверждаю.</w:t>
      </w:r>
    </w:p>
    <w:p w:rsidR="00DB205C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иложение: 1. ________________________________________________________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иложения: 2. ________________________________________________________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иложения: 3. ________________________________________________________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Приложения: ... __________________________________________________ </w:t>
      </w:r>
      <w:r w:rsidR="00D4352F">
        <w:rPr>
          <w:rStyle w:val="a5"/>
          <w:rFonts w:ascii="Times New Roman" w:hAnsi="Times New Roman" w:cs="Times New Roman"/>
          <w:sz w:val="26"/>
          <w:szCs w:val="26"/>
        </w:rPr>
        <w:footnoteReference w:customMarkFollows="1" w:id="2"/>
        <w:t>&lt;**&gt;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"____" ____________ 20___ г.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F15D0">
        <w:rPr>
          <w:rFonts w:ascii="Times New Roman" w:hAnsi="Times New Roman" w:cs="Times New Roman"/>
          <w:sz w:val="26"/>
          <w:szCs w:val="26"/>
        </w:rPr>
        <w:t xml:space="preserve">    Подпись _____________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B205C" w:rsidRDefault="00DB205C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F15D0">
        <w:rPr>
          <w:rFonts w:ascii="Times New Roman" w:hAnsi="Times New Roman" w:cs="Times New Roman"/>
          <w:sz w:val="26"/>
          <w:szCs w:val="26"/>
        </w:rPr>
        <w:t xml:space="preserve">     (подпись) </w:t>
      </w:r>
      <w:r>
        <w:rPr>
          <w:rFonts w:ascii="Times New Roman" w:hAnsi="Times New Roman" w:cs="Times New Roman"/>
          <w:sz w:val="26"/>
          <w:szCs w:val="26"/>
        </w:rPr>
        <w:tab/>
      </w:r>
      <w:r w:rsidRPr="00DF15D0">
        <w:rPr>
          <w:rFonts w:ascii="Times New Roman" w:hAnsi="Times New Roman" w:cs="Times New Roman"/>
          <w:sz w:val="26"/>
          <w:szCs w:val="26"/>
        </w:rPr>
        <w:t xml:space="preserve">  (расшифровка подписи)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5D0">
        <w:rPr>
          <w:rFonts w:ascii="Times New Roman" w:hAnsi="Times New Roman" w:cs="Times New Roman"/>
          <w:sz w:val="26"/>
          <w:szCs w:val="26"/>
        </w:rPr>
        <w:t xml:space="preserve"> _____________ "___" ____________ 20____ г.</w:t>
      </w: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B205C" w:rsidRDefault="00DB205C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DB205C" w:rsidRDefault="00DB205C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205C" w:rsidRPr="00DF15D0" w:rsidRDefault="00DB205C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205C" w:rsidRDefault="00DB205C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205C" w:rsidRDefault="00DB205C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DB205C" w:rsidSect="00F84657">
          <w:footnotePr>
            <w:numStart w:val="2"/>
          </w:footnotePr>
          <w:pgSz w:w="11905" w:h="16838"/>
          <w:pgMar w:top="1134" w:right="567" w:bottom="1134" w:left="1701" w:header="0" w:footer="0" w:gutter="0"/>
          <w:cols w:space="720"/>
          <w:noEndnote/>
        </w:sectPr>
      </w:pPr>
    </w:p>
    <w:p w:rsidR="005B3CA5" w:rsidRPr="00DF15D0" w:rsidRDefault="005B3CA5" w:rsidP="005B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87"/>
      <w:bookmarkStart w:id="2" w:name="Par95"/>
      <w:bookmarkEnd w:id="1"/>
      <w:bookmarkEnd w:id="2"/>
      <w:r w:rsidRPr="00DF15D0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5B3CA5" w:rsidRPr="00DF15D0" w:rsidRDefault="005B3CA5" w:rsidP="005B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5B3CA5" w:rsidRPr="00DF15D0" w:rsidRDefault="005B3CA5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Pr="00DF15D0" w:rsidRDefault="005B3CA5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__</w:t>
      </w:r>
    </w:p>
    <w:p w:rsidR="005B3CA5" w:rsidRDefault="005B3CA5" w:rsidP="005B3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Pr="00DF15D0" w:rsidRDefault="005B3CA5" w:rsidP="005B3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инял специалист _____________________________________________________</w:t>
      </w:r>
    </w:p>
    <w:p w:rsidR="005B3CA5" w:rsidRDefault="005B3CA5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A5" w:rsidRPr="00DF15D0" w:rsidRDefault="005B3CA5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5D0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CD0DCB" w:rsidRPr="00DF15D0" w:rsidRDefault="00CD0DCB" w:rsidP="00451B1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CD0DCB" w:rsidRPr="00DF15D0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5C" w:rsidRDefault="00DB205C" w:rsidP="00DB205C">
      <w:pPr>
        <w:spacing w:after="0" w:line="240" w:lineRule="auto"/>
      </w:pPr>
      <w:r>
        <w:separator/>
      </w:r>
    </w:p>
  </w:endnote>
  <w:endnote w:type="continuationSeparator" w:id="0">
    <w:p w:rsidR="00DB205C" w:rsidRDefault="00DB205C" w:rsidP="00DB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5C" w:rsidRDefault="00DB205C" w:rsidP="00DB205C">
      <w:pPr>
        <w:spacing w:after="0" w:line="240" w:lineRule="auto"/>
      </w:pPr>
      <w:r>
        <w:separator/>
      </w:r>
    </w:p>
  </w:footnote>
  <w:footnote w:type="continuationSeparator" w:id="0">
    <w:p w:rsidR="00DB205C" w:rsidRDefault="00DB205C" w:rsidP="00DB205C">
      <w:pPr>
        <w:spacing w:after="0" w:line="240" w:lineRule="auto"/>
      </w:pPr>
      <w:r>
        <w:continuationSeparator/>
      </w:r>
    </w:p>
  </w:footnote>
  <w:footnote w:id="1">
    <w:p w:rsidR="00DB205C" w:rsidRPr="00DB205C" w:rsidRDefault="00DB205C" w:rsidP="00D4352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B205C">
        <w:rPr>
          <w:rStyle w:val="a5"/>
          <w:rFonts w:ascii="Times New Roman" w:hAnsi="Times New Roman" w:cs="Times New Roman"/>
          <w:sz w:val="22"/>
          <w:szCs w:val="22"/>
        </w:rPr>
        <w:t>&lt;*&gt;</w:t>
      </w:r>
      <w:r w:rsidR="00D4352F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В отношении земельных участков, находящихся в государственной</w:t>
      </w:r>
      <w:r w:rsidRPr="00DB205C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 xml:space="preserve">собственности Архангельской </w:t>
      </w:r>
      <w:r w:rsidR="00D4352F">
        <w:rPr>
          <w:rFonts w:ascii="Times New Roman" w:hAnsi="Times New Roman" w:cs="Times New Roman"/>
          <w:sz w:val="22"/>
          <w:szCs w:val="22"/>
        </w:rPr>
        <w:t xml:space="preserve">области, </w:t>
      </w:r>
      <w:r w:rsidRPr="00DB205C">
        <w:rPr>
          <w:rFonts w:ascii="Times New Roman" w:hAnsi="Times New Roman" w:cs="Times New Roman"/>
          <w:sz w:val="22"/>
          <w:szCs w:val="22"/>
        </w:rPr>
        <w:t>заявление представляется в</w:t>
      </w:r>
      <w:r w:rsidRPr="00DB205C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министерство имущественных отношений Архангельской области. В отношении</w:t>
      </w:r>
      <w:r w:rsidRPr="00DB205C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земельных участков, находящихся в муниципальной собственности, и земельных</w:t>
      </w:r>
      <w:r w:rsidRPr="00DB205C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участков, государственная собственность на  которые не разграничена,</w:t>
      </w:r>
      <w:r w:rsidRPr="00DB205C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заявление представляется в  орган  местного самоуправления муниципального</w:t>
      </w:r>
      <w:r w:rsidR="00D4352F" w:rsidRPr="00D4352F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образования Архангельской области, обладающий правом предоставления</w:t>
      </w:r>
      <w:r w:rsidRPr="00DB205C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соответствующих земельных участко</w:t>
      </w:r>
      <w:bookmarkStart w:id="0" w:name="_GoBack"/>
      <w:r w:rsidRPr="00DB205C">
        <w:rPr>
          <w:rFonts w:ascii="Times New Roman" w:hAnsi="Times New Roman" w:cs="Times New Roman"/>
          <w:sz w:val="22"/>
          <w:szCs w:val="22"/>
        </w:rPr>
        <w:t>в</w:t>
      </w:r>
      <w:bookmarkEnd w:id="0"/>
      <w:r w:rsidRPr="00DB205C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D4352F" w:rsidRPr="00D4352F" w:rsidRDefault="00D4352F" w:rsidP="00D4352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t>&lt;**&gt;</w:t>
      </w:r>
      <w:r>
        <w:rPr>
          <w:rFonts w:ascii="Courier New" w:hAnsi="Courier New" w:cs="Courier New"/>
        </w:rPr>
        <w:t xml:space="preserve"> </w:t>
      </w:r>
      <w:r w:rsidRPr="00D4352F">
        <w:rPr>
          <w:rFonts w:ascii="Times New Roman" w:hAnsi="Times New Roman" w:cs="Times New Roman"/>
          <w:sz w:val="22"/>
          <w:szCs w:val="22"/>
        </w:rPr>
        <w:t>Перечень прилагаемых документов определен в соответствии с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D4352F">
          <w:rPr>
            <w:rFonts w:ascii="Times New Roman" w:hAnsi="Times New Roman" w:cs="Times New Roman"/>
            <w:sz w:val="22"/>
            <w:szCs w:val="22"/>
          </w:rPr>
          <w:t>пунктами 10</w:t>
        </w:r>
      </w:hyperlink>
      <w:r w:rsidRPr="00D4352F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" w:history="1">
        <w:r w:rsidRPr="00D4352F">
          <w:rPr>
            <w:rFonts w:ascii="Times New Roman" w:hAnsi="Times New Roman" w:cs="Times New Roman"/>
            <w:sz w:val="22"/>
            <w:szCs w:val="22"/>
          </w:rPr>
          <w:t>11 статьи 3.1</w:t>
        </w:r>
      </w:hyperlink>
      <w:r w:rsidRPr="00D4352F">
        <w:rPr>
          <w:rFonts w:ascii="Times New Roman" w:hAnsi="Times New Roman" w:cs="Times New Roman"/>
          <w:sz w:val="22"/>
          <w:szCs w:val="22"/>
        </w:rPr>
        <w:t xml:space="preserve"> областного закона от 7 октября 2003 года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r w:rsidRPr="00D4352F">
        <w:rPr>
          <w:rFonts w:ascii="Times New Roman" w:hAnsi="Times New Roman" w:cs="Times New Roman"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2"/>
          <w:szCs w:val="22"/>
        </w:rPr>
        <w:t xml:space="preserve">192-24-ОЗ </w:t>
      </w:r>
      <w:r w:rsidRPr="00D4352F">
        <w:rPr>
          <w:rFonts w:ascii="Times New Roman" w:hAnsi="Times New Roman" w:cs="Times New Roman"/>
          <w:sz w:val="22"/>
          <w:szCs w:val="22"/>
        </w:rPr>
        <w:t>"О порядке предоставления земельных участков отдельным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тегориям граждан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numStart w:val="2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31783B"/>
    <w:rsid w:val="003D4919"/>
    <w:rsid w:val="00451B1A"/>
    <w:rsid w:val="00455C5D"/>
    <w:rsid w:val="005B3CA5"/>
    <w:rsid w:val="00707D85"/>
    <w:rsid w:val="00CD0DCB"/>
    <w:rsid w:val="00D4352F"/>
    <w:rsid w:val="00DB205C"/>
    <w:rsid w:val="00D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20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20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B205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5C"/>
  </w:style>
  <w:style w:type="paragraph" w:styleId="a8">
    <w:name w:val="footer"/>
    <w:basedOn w:val="a"/>
    <w:link w:val="a9"/>
    <w:uiPriority w:val="99"/>
    <w:unhideWhenUsed/>
    <w:rsid w:val="00DB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205C"/>
  </w:style>
  <w:style w:type="paragraph" w:styleId="aa">
    <w:name w:val="endnote text"/>
    <w:basedOn w:val="a"/>
    <w:link w:val="ab"/>
    <w:uiPriority w:val="99"/>
    <w:semiHidden/>
    <w:unhideWhenUsed/>
    <w:rsid w:val="00DB205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B205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B2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20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20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B205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5C"/>
  </w:style>
  <w:style w:type="paragraph" w:styleId="a8">
    <w:name w:val="footer"/>
    <w:basedOn w:val="a"/>
    <w:link w:val="a9"/>
    <w:uiPriority w:val="99"/>
    <w:unhideWhenUsed/>
    <w:rsid w:val="00DB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205C"/>
  </w:style>
  <w:style w:type="paragraph" w:styleId="aa">
    <w:name w:val="endnote text"/>
    <w:basedOn w:val="a"/>
    <w:link w:val="ab"/>
    <w:uiPriority w:val="99"/>
    <w:semiHidden/>
    <w:unhideWhenUsed/>
    <w:rsid w:val="00DB205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B205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B2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3&amp;n=145472&amp;dst=10052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RLAW013&amp;n=157266&amp;dst=100561" TargetMode="External"/><Relationship Id="rId1" Type="http://schemas.openxmlformats.org/officeDocument/2006/relationships/hyperlink" Target="https://login.consultant.ru/link/?req=doc&amp;base=RLAW013&amp;n=157266&amp;dst=1005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6BA5-8671-4E7A-827D-DAAF7B6D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5</cp:revision>
  <dcterms:created xsi:type="dcterms:W3CDTF">2025-03-07T10:57:00Z</dcterms:created>
  <dcterms:modified xsi:type="dcterms:W3CDTF">2026-05-06T07:15:00Z</dcterms:modified>
</cp:coreProperties>
</file>